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093846">
        <w:rPr>
          <w:rFonts w:ascii="Times New Roman" w:hAnsi="Times New Roman" w:cs="Times New Roman"/>
          <w:color w:val="FF0000"/>
          <w:sz w:val="28"/>
          <w:szCs w:val="28"/>
        </w:rPr>
        <w:t>08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687714">
        <w:rPr>
          <w:rFonts w:ascii="Times New Roman" w:hAnsi="Times New Roman" w:cs="Times New Roman"/>
          <w:sz w:val="28"/>
          <w:szCs w:val="28"/>
        </w:rPr>
        <w:t>Госбюджет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687714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</w:t>
      </w:r>
      <w:r w:rsidR="00687714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687714">
        <w:rPr>
          <w:rFonts w:ascii="Times New Roman" w:hAnsi="Times New Roman" w:cs="Times New Roman"/>
          <w:sz w:val="28"/>
          <w:szCs w:val="28"/>
        </w:rPr>
        <w:t>тест «Госбюджет», задача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714" w:rsidRDefault="00687714" w:rsidP="0068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Госбюджет»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Что такое профицит государственного бюджета?</w:t>
      </w:r>
      <w:r w:rsidRPr="00687714">
        <w:rPr>
          <w:color w:val="333333"/>
          <w:sz w:val="28"/>
          <w:szCs w:val="28"/>
        </w:rPr>
        <w:br/>
        <w:t>1) Снижение курса национальной валюты;</w:t>
      </w:r>
      <w:r w:rsidRPr="00687714">
        <w:rPr>
          <w:color w:val="333333"/>
          <w:sz w:val="28"/>
          <w:szCs w:val="28"/>
        </w:rPr>
        <w:br/>
        <w:t>2) Высокий уровень инфляции;</w:t>
      </w:r>
      <w:r w:rsidRPr="00687714">
        <w:rPr>
          <w:color w:val="333333"/>
          <w:sz w:val="28"/>
          <w:szCs w:val="28"/>
        </w:rPr>
        <w:br/>
        <w:t>3) Отказ исполнять долговые обязательства;</w:t>
      </w:r>
      <w:r w:rsidRPr="00687714">
        <w:rPr>
          <w:color w:val="333333"/>
          <w:sz w:val="28"/>
          <w:szCs w:val="28"/>
        </w:rPr>
        <w:br/>
        <w:t>4) Превышение доходов над расходам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. Кто определяет назначения и структуру кодов бюджетной классификации РФ?</w:t>
      </w:r>
      <w:r w:rsidRPr="00687714">
        <w:rPr>
          <w:color w:val="333333"/>
          <w:sz w:val="28"/>
          <w:szCs w:val="28"/>
        </w:rPr>
        <w:br/>
        <w:t>1) Государственная Дума РФ</w:t>
      </w:r>
      <w:r w:rsidRPr="00687714">
        <w:rPr>
          <w:color w:val="333333"/>
          <w:sz w:val="28"/>
          <w:szCs w:val="28"/>
        </w:rPr>
        <w:br/>
        <w:t xml:space="preserve">2) Министерство финансов РФ </w:t>
      </w:r>
      <w:r w:rsidRPr="00687714">
        <w:rPr>
          <w:color w:val="333333"/>
          <w:sz w:val="28"/>
          <w:szCs w:val="28"/>
        </w:rPr>
        <w:br/>
        <w:t>3) Совет Министров РФ</w:t>
      </w:r>
      <w:r w:rsidRPr="00687714">
        <w:rPr>
          <w:color w:val="333333"/>
          <w:sz w:val="28"/>
          <w:szCs w:val="28"/>
        </w:rPr>
        <w:br/>
        <w:t>4) Совет Федерации РФ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3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>А.Государственный бюджет обсуждается и утверждается Государственной Думой;</w:t>
      </w:r>
      <w:r w:rsidRPr="00687714">
        <w:rPr>
          <w:color w:val="333333"/>
          <w:sz w:val="28"/>
          <w:szCs w:val="28"/>
        </w:rPr>
        <w:br/>
        <w:t>Б.Бюджетная система страны зависит от наличия в ней факторов производств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4.Как распределяются между бюджетами РФ акцизы на алкогольную продукцию?</w:t>
      </w:r>
      <w:r w:rsidRPr="00687714">
        <w:rPr>
          <w:color w:val="333333"/>
          <w:sz w:val="28"/>
          <w:szCs w:val="28"/>
        </w:rPr>
        <w:br/>
        <w:t>1) 75%</w:t>
      </w:r>
      <w:r w:rsidRPr="00687714">
        <w:rPr>
          <w:color w:val="333333"/>
          <w:sz w:val="28"/>
          <w:szCs w:val="28"/>
        </w:rPr>
        <w:br/>
        <w:t>2) 100%</w:t>
      </w:r>
      <w:r w:rsidR="007E1E47">
        <w:rPr>
          <w:color w:val="333333"/>
          <w:sz w:val="28"/>
          <w:szCs w:val="28"/>
        </w:rPr>
        <w:br/>
        <w:t xml:space="preserve">3) 60%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5. Что такое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Снижение внешнего долга государства;</w:t>
      </w:r>
      <w:r w:rsidRPr="00687714">
        <w:rPr>
          <w:color w:val="333333"/>
          <w:sz w:val="28"/>
          <w:szCs w:val="28"/>
        </w:rPr>
        <w:br/>
        <w:t>2) Превышение государственных расходов над доходами;</w:t>
      </w:r>
      <w:r w:rsidRPr="00687714">
        <w:rPr>
          <w:color w:val="333333"/>
          <w:sz w:val="28"/>
          <w:szCs w:val="28"/>
        </w:rPr>
        <w:br/>
        <w:t>3) Сокращение объема денежной массы;</w:t>
      </w:r>
      <w:r w:rsidRPr="00687714">
        <w:rPr>
          <w:color w:val="333333"/>
          <w:sz w:val="28"/>
          <w:szCs w:val="28"/>
        </w:rPr>
        <w:br/>
        <w:t>4) Уменьшение числа налоговых поступлений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>6. Отметьте год, когда в России был составлен первый бюджет.</w:t>
      </w:r>
      <w:r w:rsidRPr="00687714">
        <w:rPr>
          <w:color w:val="333333"/>
          <w:sz w:val="28"/>
          <w:szCs w:val="28"/>
        </w:rPr>
        <w:br/>
        <w:t>1) 1551</w:t>
      </w:r>
      <w:r w:rsidRPr="00687714">
        <w:rPr>
          <w:color w:val="333333"/>
          <w:sz w:val="28"/>
          <w:szCs w:val="28"/>
        </w:rPr>
        <w:br/>
        <w:t xml:space="preserve">2) 1641 </w:t>
      </w:r>
      <w:r w:rsidRPr="00687714">
        <w:rPr>
          <w:color w:val="333333"/>
          <w:sz w:val="28"/>
          <w:szCs w:val="28"/>
        </w:rPr>
        <w:br/>
        <w:t>3) 1861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7. Что составляет одну из статей расходов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Возврат кредита странами-должниками;</w:t>
      </w:r>
      <w:r w:rsidRPr="00687714">
        <w:rPr>
          <w:color w:val="333333"/>
          <w:sz w:val="28"/>
          <w:szCs w:val="28"/>
        </w:rPr>
        <w:br/>
        <w:t>2) Финансирование оборонного заказа;</w:t>
      </w:r>
      <w:r w:rsidRPr="00687714">
        <w:rPr>
          <w:color w:val="333333"/>
          <w:sz w:val="28"/>
          <w:szCs w:val="28"/>
        </w:rPr>
        <w:br/>
        <w:t>3) Прибыль гос. предприятий;</w:t>
      </w:r>
      <w:r w:rsidRPr="00687714">
        <w:rPr>
          <w:color w:val="333333"/>
          <w:sz w:val="28"/>
          <w:szCs w:val="28"/>
        </w:rPr>
        <w:br/>
        <w:t>4) Акцизные пошлины на табачные изделия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8. Что такое классификация расходов бюджета РФ?</w:t>
      </w:r>
      <w:r w:rsidRPr="00687714">
        <w:rPr>
          <w:color w:val="333333"/>
          <w:sz w:val="28"/>
          <w:szCs w:val="28"/>
        </w:rPr>
        <w:br/>
        <w:t>1) группировка социальных программ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2) группировка объектов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3) группировка расходов бюджетов вс</w:t>
      </w:r>
      <w:r w:rsidR="007E1E47">
        <w:rPr>
          <w:color w:val="333333"/>
          <w:sz w:val="28"/>
          <w:szCs w:val="28"/>
        </w:rPr>
        <w:t xml:space="preserve">ех уровне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9. К какой деятельности относятся термины «составление бюджета», «ведомство», «министерство»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Законодательной власти;</w:t>
      </w:r>
      <w:r w:rsidRPr="00687714">
        <w:rPr>
          <w:color w:val="333333"/>
          <w:sz w:val="28"/>
          <w:szCs w:val="28"/>
        </w:rPr>
        <w:br/>
        <w:t>2) Исполнительной власти;</w:t>
      </w:r>
      <w:r w:rsidRPr="00687714">
        <w:rPr>
          <w:color w:val="333333"/>
          <w:sz w:val="28"/>
          <w:szCs w:val="28"/>
        </w:rPr>
        <w:br/>
        <w:t>3) Институт президента;</w:t>
      </w:r>
      <w:r w:rsidRPr="00687714">
        <w:rPr>
          <w:color w:val="333333"/>
          <w:sz w:val="28"/>
          <w:szCs w:val="28"/>
        </w:rPr>
        <w:br/>
        <w:t>4) Совета безопасност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0. Что является основным принципом бюджетных полномочий государственных органов власти субъектов РФ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 xml:space="preserve">1) самостоятельность </w:t>
      </w:r>
      <w:r w:rsidRPr="00687714">
        <w:rPr>
          <w:color w:val="333333"/>
          <w:sz w:val="28"/>
          <w:szCs w:val="28"/>
        </w:rPr>
        <w:br/>
        <w:t>2) подотчетность</w:t>
      </w:r>
      <w:r w:rsidRPr="00687714">
        <w:rPr>
          <w:color w:val="333333"/>
          <w:sz w:val="28"/>
          <w:szCs w:val="28"/>
        </w:rPr>
        <w:br/>
        <w:t>3) бессрочность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1. Что относится к доходам семейного бюджета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Выплата процентов по кредиту</w:t>
      </w:r>
      <w:r w:rsidRPr="00687714">
        <w:rPr>
          <w:color w:val="333333"/>
          <w:sz w:val="28"/>
          <w:szCs w:val="28"/>
        </w:rPr>
        <w:br/>
        <w:t>2) Приобретение продуктов питания</w:t>
      </w:r>
      <w:r w:rsidRPr="00687714">
        <w:rPr>
          <w:color w:val="333333"/>
          <w:sz w:val="28"/>
          <w:szCs w:val="28"/>
        </w:rPr>
        <w:br/>
        <w:t>3) Пособие по безработице</w:t>
      </w:r>
      <w:r w:rsidRPr="00687714">
        <w:rPr>
          <w:color w:val="333333"/>
          <w:sz w:val="28"/>
          <w:szCs w:val="28"/>
        </w:rPr>
        <w:br/>
        <w:t>4) Оплата коммунальных услуг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2. Какую задачу выполняет бюджет?</w:t>
      </w:r>
      <w:r w:rsidRPr="00687714">
        <w:rPr>
          <w:color w:val="333333"/>
          <w:sz w:val="28"/>
          <w:szCs w:val="28"/>
        </w:rPr>
        <w:br/>
        <w:t>1) Предоставление международного кредита</w:t>
      </w:r>
      <w:r w:rsidR="007E1E47">
        <w:rPr>
          <w:color w:val="333333"/>
          <w:sz w:val="28"/>
          <w:szCs w:val="28"/>
        </w:rPr>
        <w:br/>
        <w:t xml:space="preserve">2) Перераспределение ВВП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3. Что относится к расходной части госбюджета?</w:t>
      </w:r>
      <w:r w:rsidRPr="00687714">
        <w:rPr>
          <w:color w:val="333333"/>
          <w:sz w:val="28"/>
          <w:szCs w:val="28"/>
        </w:rPr>
        <w:br/>
        <w:t>1) Выплата заработной платы учителям и врачам;</w:t>
      </w:r>
      <w:r w:rsidRPr="00687714">
        <w:rPr>
          <w:color w:val="333333"/>
          <w:sz w:val="28"/>
          <w:szCs w:val="28"/>
        </w:rPr>
        <w:br/>
        <w:t>2) Собранные с населения и фирм налоги;</w:t>
      </w:r>
      <w:r w:rsidRPr="00687714">
        <w:rPr>
          <w:color w:val="333333"/>
          <w:sz w:val="28"/>
          <w:szCs w:val="28"/>
        </w:rPr>
        <w:br/>
        <w:t>3) Кредиты, возвращенные странами должниками;</w:t>
      </w:r>
      <w:r w:rsidRPr="00687714">
        <w:rPr>
          <w:color w:val="333333"/>
          <w:sz w:val="28"/>
          <w:szCs w:val="28"/>
        </w:rPr>
        <w:br/>
        <w:t xml:space="preserve">4) Прибыли </w:t>
      </w:r>
      <w:proofErr w:type="gramStart"/>
      <w:r w:rsidRPr="00687714">
        <w:rPr>
          <w:color w:val="333333"/>
          <w:sz w:val="28"/>
          <w:szCs w:val="28"/>
        </w:rPr>
        <w:t>гос. предприятий</w:t>
      </w:r>
      <w:proofErr w:type="gramEnd"/>
      <w:r w:rsidRPr="00687714">
        <w:rPr>
          <w:color w:val="333333"/>
          <w:sz w:val="28"/>
          <w:szCs w:val="28"/>
        </w:rPr>
        <w:t>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 xml:space="preserve">14. </w:t>
      </w:r>
      <w:proofErr w:type="gramStart"/>
      <w:r w:rsidRPr="00687714">
        <w:rPr>
          <w:color w:val="333333"/>
          <w:sz w:val="28"/>
          <w:szCs w:val="28"/>
        </w:rPr>
        <w:t>Что относятся к безвозмездным поступлениям?</w:t>
      </w:r>
      <w:r w:rsidRPr="00687714">
        <w:rPr>
          <w:color w:val="333333"/>
          <w:sz w:val="28"/>
          <w:szCs w:val="28"/>
        </w:rPr>
        <w:br/>
        <w:t xml:space="preserve">1) иные межбюджетные трансферты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2) дотации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3) субвенции из федерального бюджета или из бюджетов субъектов РФ </w:t>
      </w:r>
      <w:r w:rsidRPr="00687714">
        <w:rPr>
          <w:color w:val="333333"/>
          <w:sz w:val="28"/>
          <w:szCs w:val="28"/>
        </w:rPr>
        <w:br/>
        <w:t>4) доходы в виде прибыли, приходящейся на доли в уставных капиталах обществ</w:t>
      </w:r>
      <w:r w:rsidRPr="00687714">
        <w:rPr>
          <w:color w:val="333333"/>
          <w:sz w:val="28"/>
          <w:szCs w:val="28"/>
        </w:rPr>
        <w:br/>
        <w:t>5) прибыли государственных и муниципальных унитарных предприятий</w:t>
      </w:r>
      <w:proofErr w:type="gramEnd"/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5. Что регулирует бюджетная политика государства?</w:t>
      </w:r>
      <w:r w:rsidRPr="00687714">
        <w:rPr>
          <w:color w:val="333333"/>
          <w:sz w:val="28"/>
          <w:szCs w:val="28"/>
        </w:rPr>
        <w:br/>
        <w:t>1) Кредитование предприятий;</w:t>
      </w:r>
      <w:r w:rsidRPr="00687714">
        <w:rPr>
          <w:color w:val="333333"/>
          <w:sz w:val="28"/>
          <w:szCs w:val="28"/>
        </w:rPr>
        <w:br/>
        <w:t>2) Внешнюю торговлю;</w:t>
      </w:r>
      <w:r w:rsidRPr="00687714">
        <w:rPr>
          <w:color w:val="333333"/>
          <w:sz w:val="28"/>
          <w:szCs w:val="28"/>
        </w:rPr>
        <w:br/>
        <w:t>3) Объем денежной массы в обращении;</w:t>
      </w:r>
      <w:r w:rsidRPr="00687714">
        <w:rPr>
          <w:color w:val="333333"/>
          <w:sz w:val="28"/>
          <w:szCs w:val="28"/>
        </w:rPr>
        <w:br/>
        <w:t>4) Государственные расход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6. Куда направляются средства резервных фондов исполнительных органов государственной власти?</w:t>
      </w:r>
      <w:r w:rsidRPr="00687714">
        <w:rPr>
          <w:color w:val="333333"/>
          <w:sz w:val="28"/>
          <w:szCs w:val="28"/>
        </w:rPr>
        <w:br/>
        <w:t xml:space="preserve">1) на финансирование обеспечение непредвиденных расходов </w:t>
      </w:r>
      <w:r w:rsidRPr="00687714">
        <w:rPr>
          <w:color w:val="333333"/>
          <w:sz w:val="28"/>
          <w:szCs w:val="28"/>
        </w:rPr>
        <w:br/>
        <w:t>2) на финансирование учебных заведений</w:t>
      </w:r>
      <w:r w:rsidRPr="00687714">
        <w:rPr>
          <w:color w:val="333333"/>
          <w:sz w:val="28"/>
          <w:szCs w:val="28"/>
        </w:rPr>
        <w:br/>
        <w:t>3) на финансирование капитального строительства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7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 xml:space="preserve">А.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 xml:space="preserve"> возникает в результате превышения расходов над доходами;</w:t>
      </w:r>
      <w:r w:rsidRPr="00687714">
        <w:rPr>
          <w:color w:val="333333"/>
          <w:sz w:val="28"/>
          <w:szCs w:val="28"/>
        </w:rPr>
        <w:br/>
        <w:t>Б. Дефицит гос. бюджета всегда является результатом экономического кризис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8. Какой размер резервных фондов исполнительных органов государственной власти не может превышать?</w:t>
      </w:r>
      <w:r w:rsidRPr="00687714">
        <w:rPr>
          <w:color w:val="333333"/>
          <w:sz w:val="28"/>
          <w:szCs w:val="28"/>
        </w:rPr>
        <w:br/>
        <w:t xml:space="preserve">1) 3% утвержденного общего объема расходов, установленных законами о соответствующих бюджетах </w:t>
      </w:r>
      <w:r w:rsidRPr="00687714">
        <w:rPr>
          <w:color w:val="333333"/>
          <w:sz w:val="28"/>
          <w:szCs w:val="28"/>
        </w:rPr>
        <w:br/>
        <w:t>2) 10 % утвержденного общего объема расходов, установленных законами о соответствующих бюджетах</w:t>
      </w:r>
      <w:r w:rsidRPr="00687714">
        <w:rPr>
          <w:color w:val="333333"/>
          <w:sz w:val="28"/>
          <w:szCs w:val="28"/>
        </w:rPr>
        <w:br/>
        <w:t>3) 5 % утвержденного общего объема расходов, установленных законами о соответствующих бюджетах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9. Российское правительство использует продажу крупных объектов государственной собственности в частные руки как дополнительный источник государственных доходов. Какую политику государства иллюстрирует данный факт?</w:t>
      </w:r>
      <w:r w:rsidRPr="00687714">
        <w:rPr>
          <w:color w:val="333333"/>
          <w:sz w:val="28"/>
          <w:szCs w:val="28"/>
        </w:rPr>
        <w:br/>
        <w:t>1) Экономической стабильности;</w:t>
      </w:r>
      <w:r w:rsidRPr="00687714">
        <w:rPr>
          <w:color w:val="333333"/>
          <w:sz w:val="28"/>
          <w:szCs w:val="28"/>
        </w:rPr>
        <w:br/>
        <w:t>2) Обеспечение занятости;</w:t>
      </w:r>
      <w:r w:rsidRPr="00687714">
        <w:rPr>
          <w:color w:val="333333"/>
          <w:sz w:val="28"/>
          <w:szCs w:val="28"/>
        </w:rPr>
        <w:br/>
        <w:t>3) Бюджетную;</w:t>
      </w:r>
      <w:r w:rsidRPr="00687714">
        <w:rPr>
          <w:color w:val="333333"/>
          <w:sz w:val="28"/>
          <w:szCs w:val="28"/>
        </w:rPr>
        <w:br/>
        <w:t>4) Денежно-кредитную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0. Что такое бюджетная классификация РФ?</w:t>
      </w:r>
      <w:r w:rsidRPr="00687714">
        <w:rPr>
          <w:color w:val="333333"/>
          <w:sz w:val="28"/>
          <w:szCs w:val="28"/>
        </w:rPr>
        <w:br/>
        <w:t xml:space="preserve">1) группировка </w:t>
      </w:r>
      <w:proofErr w:type="gramStart"/>
      <w:r w:rsidRPr="00687714">
        <w:rPr>
          <w:color w:val="333333"/>
          <w:sz w:val="28"/>
          <w:szCs w:val="28"/>
        </w:rPr>
        <w:t xml:space="preserve">источников финансирования дефицитов бюджета бюджетной системы </w:t>
      </w:r>
      <w:r w:rsidRPr="00687714">
        <w:rPr>
          <w:color w:val="333333"/>
          <w:sz w:val="28"/>
          <w:szCs w:val="28"/>
        </w:rPr>
        <w:lastRenderedPageBreak/>
        <w:t>РФ</w:t>
      </w:r>
      <w:proofErr w:type="gramEnd"/>
      <w:r w:rsidRPr="00687714">
        <w:rPr>
          <w:color w:val="333333"/>
          <w:sz w:val="28"/>
          <w:szCs w:val="28"/>
        </w:rPr>
        <w:br/>
        <w:t>2) группировка бюджетов бюджетной системы РФ</w:t>
      </w:r>
      <w:r w:rsidRPr="00687714">
        <w:rPr>
          <w:color w:val="333333"/>
          <w:sz w:val="28"/>
          <w:szCs w:val="28"/>
        </w:rPr>
        <w:br/>
        <w:t>3) группировка доходов, расходов и источников финансирования дефицит</w:t>
      </w:r>
      <w:r w:rsidR="007E1E47">
        <w:rPr>
          <w:color w:val="333333"/>
          <w:sz w:val="28"/>
          <w:szCs w:val="28"/>
        </w:rPr>
        <w:t xml:space="preserve">а бюджета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1. Что такое государственный бюджет?</w:t>
      </w:r>
      <w:r w:rsidRPr="00687714">
        <w:rPr>
          <w:color w:val="333333"/>
          <w:sz w:val="28"/>
          <w:szCs w:val="28"/>
        </w:rPr>
        <w:br/>
        <w:t>1) Государственный орган, отвечающий за распределение финансовых средств;</w:t>
      </w:r>
      <w:r w:rsidRPr="00687714">
        <w:rPr>
          <w:color w:val="333333"/>
          <w:sz w:val="28"/>
          <w:szCs w:val="28"/>
        </w:rPr>
        <w:br/>
        <w:t>2) Финансовый план, сопоставляющий ожидаемые доходы и расходы государства;</w:t>
      </w:r>
      <w:r w:rsidRPr="00687714">
        <w:rPr>
          <w:color w:val="333333"/>
          <w:sz w:val="28"/>
          <w:szCs w:val="28"/>
        </w:rPr>
        <w:br/>
        <w:t>3) Годовой план сбора налогов государством;</w:t>
      </w:r>
      <w:r w:rsidRPr="00687714">
        <w:rPr>
          <w:color w:val="333333"/>
          <w:sz w:val="28"/>
          <w:szCs w:val="28"/>
        </w:rPr>
        <w:br/>
        <w:t>4) Разница между доходами и расходами государства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2. Отметьте особенность расходов государственных внебюджетных фондов:</w:t>
      </w:r>
      <w:r w:rsidRPr="00687714">
        <w:rPr>
          <w:color w:val="333333"/>
          <w:sz w:val="28"/>
          <w:szCs w:val="28"/>
        </w:rPr>
        <w:br/>
        <w:t>1) свободное инвестирование средств</w:t>
      </w:r>
      <w:r w:rsidRPr="00687714">
        <w:rPr>
          <w:color w:val="333333"/>
          <w:sz w:val="28"/>
          <w:szCs w:val="28"/>
        </w:rPr>
        <w:br/>
        <w:t>2) расходование в соответствие с текущими потребностями исполнительных органов</w:t>
      </w:r>
      <w:r w:rsidRPr="00687714">
        <w:rPr>
          <w:color w:val="333333"/>
          <w:sz w:val="28"/>
          <w:szCs w:val="28"/>
        </w:rPr>
        <w:br/>
        <w:t>3) строг</w:t>
      </w:r>
      <w:r w:rsidR="007E1E47">
        <w:rPr>
          <w:color w:val="333333"/>
          <w:sz w:val="28"/>
          <w:szCs w:val="28"/>
        </w:rPr>
        <w:t xml:space="preserve">ое целевое назначение расходов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3. Чем являются средства обязательного социального страхования?</w:t>
      </w:r>
      <w:r w:rsidRPr="00687714">
        <w:rPr>
          <w:color w:val="333333"/>
          <w:sz w:val="28"/>
          <w:szCs w:val="28"/>
        </w:rPr>
        <w:br/>
        <w:t xml:space="preserve">1) федеральной государственной собственностью </w:t>
      </w:r>
      <w:r w:rsidRPr="00687714">
        <w:rPr>
          <w:color w:val="333333"/>
          <w:sz w:val="28"/>
          <w:szCs w:val="28"/>
        </w:rPr>
        <w:br/>
        <w:t>2) смешанной собственностью</w:t>
      </w:r>
      <w:r w:rsidRPr="00687714">
        <w:rPr>
          <w:color w:val="333333"/>
          <w:sz w:val="28"/>
          <w:szCs w:val="28"/>
        </w:rPr>
        <w:br/>
        <w:t>3) собственностью страховщика</w:t>
      </w:r>
    </w:p>
    <w:p w:rsidR="00687714" w:rsidRPr="00687714" w:rsidRDefault="00687714" w:rsidP="006877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 xml:space="preserve">Задача. </w:t>
      </w:r>
      <w:r w:rsidRPr="00687714">
        <w:rPr>
          <w:rFonts w:ascii="Times New Roman" w:hAnsi="Times New Roman" w:cs="Times New Roman"/>
          <w:sz w:val="28"/>
          <w:szCs w:val="28"/>
        </w:rPr>
        <w:t>Рассчитать структуру доходов и расходов областного бюджета Российской Федерации. В условии задачи приведены абсолютные суммы доходов и расходов. Нужно определить долю в доходах и расходах бюджетов всех статей. Определить состояние данного бюджета.</w:t>
      </w:r>
    </w:p>
    <w:p w:rsidR="00687714" w:rsidRPr="00687714" w:rsidRDefault="00687714" w:rsidP="00687714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>Доходы и расходы областного бюджета на текущи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394"/>
        <w:gridCol w:w="2552"/>
        <w:gridCol w:w="1701"/>
      </w:tblGrid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ста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,</w:t>
            </w:r>
          </w:p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к итогу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6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0"/>
              <w:widowControl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, обеспечение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сследования и </w:t>
            </w:r>
            <w:r w:rsidRPr="0068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научно- техническому прогресс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трасли хозяй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иту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оциальные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бвенции городам и район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Финансовая помощь бюджетам других уровней (трансфер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0</w:t>
            </w: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офици</w:t>
            </w:r>
            <w:proofErr w:type="gramStart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+), дефицит(-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</w:tbl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</w:p>
    <w:p w:rsidR="00687714" w:rsidRPr="00687714" w:rsidRDefault="007E1E47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а расситывается след. Образом: сумма статьи/ итог по статьям*100</w:t>
      </w:r>
    </w:p>
    <w:p w:rsidR="00687714" w:rsidRPr="00687714" w:rsidRDefault="00687714" w:rsidP="004B42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7714" w:rsidRPr="0068771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93846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C445E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D28C-D688-48D7-96C7-72ED982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5</cp:revision>
  <dcterms:created xsi:type="dcterms:W3CDTF">2020-01-24T07:00:00Z</dcterms:created>
  <dcterms:modified xsi:type="dcterms:W3CDTF">2020-05-08T01:43:00Z</dcterms:modified>
</cp:coreProperties>
</file>